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666240</wp:posOffset>
                </wp:positionH>
                <wp:positionV relativeFrom="paragraph">
                  <wp:posOffset>2640330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4A53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6/1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2655D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 ноября</w:t>
                            </w:r>
                            <w:r w:rsidR="00A832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3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2pt;margin-top:207.9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B4A53">
                        <w:rPr>
                          <w:rFonts w:ascii="Georgia" w:hAnsi="Georgia"/>
                          <w:sz w:val="40"/>
                          <w:szCs w:val="40"/>
                        </w:rPr>
                        <w:t>26/1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2655D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 ноября</w:t>
                      </w:r>
                      <w:r w:rsidR="00A832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23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5DA" w:rsidRDefault="00932239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  <w:r w:rsidRPr="007B624A">
        <w:rPr>
          <w:noProof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DA">
        <w:rPr>
          <w:bCs/>
        </w:rPr>
        <w:t xml:space="preserve">                                                             </w:t>
      </w:r>
    </w:p>
    <w:p w:rsidR="002655DA" w:rsidRPr="00A83285" w:rsidRDefault="002655DA" w:rsidP="002655DA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83285">
        <w:rPr>
          <w:bCs/>
        </w:rPr>
        <w:t xml:space="preserve"> </w:t>
      </w:r>
      <w:r w:rsidRPr="00A83285">
        <w:rPr>
          <w:b/>
          <w:bCs/>
          <w:color w:val="000000"/>
        </w:rPr>
        <w:t>ИНФОРМАЦИОННОЕ СООБЩЕНИЕ</w:t>
      </w:r>
    </w:p>
    <w:p w:rsidR="002655DA" w:rsidRPr="00A83285" w:rsidRDefault="002655DA" w:rsidP="002655DA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83285">
        <w:rPr>
          <w:b/>
          <w:bCs/>
          <w:color w:val="000000"/>
        </w:rPr>
        <w:t>О ПРОДАЖЕ МУНИЦИПАЛЬНОГО ИМУЩЕСТВА</w:t>
      </w:r>
    </w:p>
    <w:p w:rsidR="002655DA" w:rsidRPr="00A83285" w:rsidRDefault="002655DA" w:rsidP="002655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A8328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городного сельского поселения муниципального района город Нерехта и Нерехтский район Костромской области (организатор торгов, Продавец) сообщает о </w:t>
      </w:r>
      <w:r w:rsidRPr="00A83285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A83285">
        <w:rPr>
          <w:rFonts w:ascii="Times New Roman" w:hAnsi="Times New Roman" w:cs="Times New Roman"/>
          <w:b/>
          <w:sz w:val="24"/>
          <w:szCs w:val="24"/>
        </w:rPr>
        <w:t xml:space="preserve">15 декабря 2023 года </w:t>
      </w:r>
      <w:r w:rsidRPr="00A83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КЦИОНА </w:t>
      </w:r>
      <w:r w:rsidRPr="00A83285">
        <w:rPr>
          <w:rFonts w:ascii="Times New Roman" w:hAnsi="Times New Roman" w:cs="Times New Roman"/>
          <w:color w:val="000000"/>
          <w:sz w:val="24"/>
          <w:szCs w:val="24"/>
        </w:rPr>
        <w:t>по продаже муниципального имущества</w:t>
      </w:r>
      <w:r w:rsidRPr="00A8328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  <w:r w:rsidRPr="00A8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655DA" w:rsidRPr="00A83285" w:rsidRDefault="002655DA" w:rsidP="00265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655DA" w:rsidRPr="00A83285" w:rsidRDefault="002655DA" w:rsidP="00A83285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1.1. Основание проведения торгов - Решение Совета депутатов Пригородного сельского поселения муниципального района город Нерехта и Нерехтский район Костромской области № 36 от 16.11.2022 «Об утверждении прогнозного плана (программы) приватизации муниципального имущества Пригородного сельского поселения на 2023 год» (в ред. решения Совета депутатов от 25.05.2023 г. № 15), Постановление администрации Пригородного сельского поселения от 13 ноября 2023 г. № 195 «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».</w:t>
      </w:r>
    </w:p>
    <w:p w:rsidR="002655DA" w:rsidRPr="00A83285" w:rsidRDefault="002655DA" w:rsidP="00A83285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1.2. Собственник выставляемого на торги имущества – муниципальное образование Пригородное сельское поселение муниципального района город Нерехта и Нерехтский район Костромской области (далее – собственник).</w:t>
      </w:r>
    </w:p>
    <w:p w:rsidR="002655DA" w:rsidRPr="00A83285" w:rsidRDefault="002655DA" w:rsidP="00A83285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3. Продавец (Организатор торгов) – </w:t>
      </w:r>
      <w:r w:rsidRPr="00A83285">
        <w:rPr>
          <w:rFonts w:ascii="Times New Roman" w:hAnsi="Times New Roman" w:cs="Times New Roman"/>
          <w:color w:val="000000"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 Костромской области</w:t>
      </w:r>
      <w:r w:rsidRPr="00A83285">
        <w:rPr>
          <w:rFonts w:ascii="Times New Roman" w:hAnsi="Times New Roman" w:cs="Times New Roman"/>
          <w:sz w:val="24"/>
          <w:szCs w:val="24"/>
        </w:rPr>
        <w:t>, действующая от имени и в интересах собственника.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1.4. Форма торгов – аукцион в электронной форме.</w:t>
      </w:r>
    </w:p>
    <w:p w:rsidR="002655DA" w:rsidRPr="00A83285" w:rsidRDefault="002655DA" w:rsidP="00A83285">
      <w:pPr>
        <w:pStyle w:val="af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5. Дата и время начала подачи заявок на участие в аукционе – </w:t>
      </w:r>
      <w:r w:rsidRPr="00A83285">
        <w:rPr>
          <w:rFonts w:ascii="Times New Roman" w:hAnsi="Times New Roman" w:cs="Times New Roman"/>
          <w:b/>
          <w:sz w:val="24"/>
          <w:szCs w:val="24"/>
        </w:rPr>
        <w:t>14 ноября 2023 года в 08:00</w:t>
      </w:r>
      <w:r w:rsidRPr="00A83285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2655DA" w:rsidRPr="00A83285" w:rsidRDefault="002655DA" w:rsidP="00A83285">
      <w:pPr>
        <w:pStyle w:val="af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6. Дата и время окончания подачи заявок на участие в аукционе – </w:t>
      </w:r>
      <w:r w:rsidRPr="00A83285">
        <w:rPr>
          <w:rFonts w:ascii="Times New Roman" w:hAnsi="Times New Roman" w:cs="Times New Roman"/>
          <w:b/>
          <w:sz w:val="24"/>
          <w:szCs w:val="24"/>
        </w:rPr>
        <w:t>13 декабря 2023 года в 08:00</w:t>
      </w:r>
      <w:r w:rsidRPr="00A83285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2655DA" w:rsidRPr="00A83285" w:rsidRDefault="002655DA" w:rsidP="00A83285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7. Дата рассмотрения заявок на участие в аукционе (дата определения участников аукциона) – </w:t>
      </w:r>
      <w:r w:rsidRPr="00A83285">
        <w:rPr>
          <w:rFonts w:ascii="Times New Roman" w:hAnsi="Times New Roman" w:cs="Times New Roman"/>
          <w:b/>
          <w:sz w:val="24"/>
          <w:szCs w:val="24"/>
        </w:rPr>
        <w:t>14 декабря</w:t>
      </w:r>
      <w:r w:rsidRPr="00A83285">
        <w:rPr>
          <w:rFonts w:ascii="Times New Roman" w:hAnsi="Times New Roman" w:cs="Times New Roman"/>
          <w:sz w:val="24"/>
          <w:szCs w:val="24"/>
        </w:rPr>
        <w:t xml:space="preserve"> </w:t>
      </w:r>
      <w:r w:rsidRPr="00A83285">
        <w:rPr>
          <w:rFonts w:ascii="Times New Roman" w:hAnsi="Times New Roman" w:cs="Times New Roman"/>
          <w:b/>
          <w:sz w:val="24"/>
          <w:szCs w:val="24"/>
        </w:rPr>
        <w:t>2023 года.</w:t>
      </w:r>
    </w:p>
    <w:p w:rsidR="002655DA" w:rsidRPr="00A83285" w:rsidRDefault="002655DA" w:rsidP="00A83285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8. Дата и время начала торговой сессии – </w:t>
      </w:r>
      <w:r w:rsidRPr="00A83285">
        <w:rPr>
          <w:rFonts w:ascii="Times New Roman" w:hAnsi="Times New Roman" w:cs="Times New Roman"/>
          <w:b/>
          <w:sz w:val="24"/>
          <w:szCs w:val="24"/>
        </w:rPr>
        <w:t>15 декабря 2023 года в 10:00</w:t>
      </w:r>
      <w:r w:rsidRPr="00A83285">
        <w:rPr>
          <w:rFonts w:ascii="Times New Roman" w:hAnsi="Times New Roman" w:cs="Times New Roman"/>
          <w:sz w:val="24"/>
          <w:szCs w:val="24"/>
        </w:rPr>
        <w:t xml:space="preserve"> по МСК времени.  </w:t>
      </w:r>
    </w:p>
    <w:p w:rsidR="002655DA" w:rsidRDefault="002655DA" w:rsidP="00A83285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1.9. Срок подведения итогов продажи имущества: </w:t>
      </w:r>
      <w:r w:rsidRPr="00A83285">
        <w:rPr>
          <w:rFonts w:ascii="Times New Roman" w:hAnsi="Times New Roman" w:cs="Times New Roman"/>
          <w:b/>
          <w:sz w:val="24"/>
          <w:szCs w:val="24"/>
        </w:rPr>
        <w:t>18 декабря 2023 года.</w:t>
      </w:r>
      <w:r w:rsidRPr="00A832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285" w:rsidRPr="00A83285" w:rsidRDefault="00A83285" w:rsidP="00A83285">
      <w:pPr>
        <w:pStyle w:val="af2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i/>
          <w:sz w:val="24"/>
          <w:szCs w:val="24"/>
        </w:rPr>
        <w:t>Описание имущества, выставляемого на торг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11"/>
        <w:gridCol w:w="2246"/>
        <w:gridCol w:w="1847"/>
      </w:tblGrid>
      <w:tr w:rsidR="002655DA" w:rsidRPr="00A83285" w:rsidTr="00F724EE">
        <w:trPr>
          <w:trHeight w:val="252"/>
        </w:trPr>
        <w:tc>
          <w:tcPr>
            <w:tcW w:w="606" w:type="dxa"/>
            <w:vAlign w:val="center"/>
          </w:tcPr>
          <w:p w:rsidR="002655DA" w:rsidRPr="00A83285" w:rsidRDefault="002655DA" w:rsidP="00F7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5111" w:type="dxa"/>
            <w:vAlign w:val="center"/>
          </w:tcPr>
          <w:p w:rsidR="002655DA" w:rsidRPr="00A83285" w:rsidRDefault="002655DA" w:rsidP="00F724EE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 адрес,</w:t>
            </w:r>
          </w:p>
          <w:p w:rsidR="002655DA" w:rsidRPr="00A83285" w:rsidRDefault="002655DA" w:rsidP="00F724EE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объектов в составе лота</w:t>
            </w:r>
          </w:p>
        </w:tc>
        <w:tc>
          <w:tcPr>
            <w:tcW w:w="2246" w:type="dxa"/>
            <w:vAlign w:val="center"/>
          </w:tcPr>
          <w:p w:rsidR="002655DA" w:rsidRPr="00A83285" w:rsidRDefault="002655DA" w:rsidP="00F7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</w:t>
            </w: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стоположение) объекта</w:t>
            </w:r>
          </w:p>
        </w:tc>
        <w:tc>
          <w:tcPr>
            <w:tcW w:w="1847" w:type="dxa"/>
            <w:vAlign w:val="center"/>
          </w:tcPr>
          <w:p w:rsidR="002655DA" w:rsidRPr="00A83285" w:rsidRDefault="002655DA" w:rsidP="00F7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ая цена, </w:t>
            </w: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</w:tr>
      <w:tr w:rsidR="002655DA" w:rsidRPr="00A83285" w:rsidTr="00A83285">
        <w:trPr>
          <w:trHeight w:val="1022"/>
        </w:trPr>
        <w:tc>
          <w:tcPr>
            <w:tcW w:w="606" w:type="dxa"/>
            <w:vMerge w:val="restart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A832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</w:t>
            </w:r>
          </w:p>
          <w:p w:rsidR="002655DA" w:rsidRPr="00A83285" w:rsidRDefault="002655DA" w:rsidP="00A832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 xml:space="preserve"> площадь 83,5 кв.м, </w:t>
            </w:r>
          </w:p>
          <w:p w:rsidR="002655DA" w:rsidRPr="00A83285" w:rsidRDefault="002655DA" w:rsidP="00A832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44:13:060101:1673 </w:t>
            </w:r>
          </w:p>
          <w:p w:rsidR="002655DA" w:rsidRPr="00A83285" w:rsidRDefault="002655DA" w:rsidP="00A83285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A83285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область, </w:t>
            </w:r>
          </w:p>
          <w:p w:rsidR="002655DA" w:rsidRPr="00A83285" w:rsidRDefault="002655DA" w:rsidP="00A83285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Нерехтский район,   д. Лаврово, ул. Школьная, д.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A83285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(НДС не облагается)</w:t>
            </w:r>
          </w:p>
        </w:tc>
      </w:tr>
      <w:tr w:rsidR="002655DA" w:rsidRPr="00A83285" w:rsidTr="00F724EE">
        <w:trPr>
          <w:trHeight w:val="216"/>
        </w:trPr>
        <w:tc>
          <w:tcPr>
            <w:tcW w:w="606" w:type="dxa"/>
            <w:vMerge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СТОИМОСТЬ ЛОТа №1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5 000,00</w:t>
            </w:r>
          </w:p>
          <w:p w:rsidR="002655DA" w:rsidRPr="00A83285" w:rsidRDefault="002655DA" w:rsidP="00F724EE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55DA" w:rsidRPr="00A83285" w:rsidTr="00F724EE">
        <w:trPr>
          <w:trHeight w:val="216"/>
        </w:trPr>
        <w:tc>
          <w:tcPr>
            <w:tcW w:w="606" w:type="dxa"/>
            <w:vMerge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адатка, (10% начальной цены продажи имуществ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 500,00</w:t>
            </w:r>
          </w:p>
        </w:tc>
      </w:tr>
      <w:tr w:rsidR="002655DA" w:rsidRPr="00A83285" w:rsidTr="00F724EE">
        <w:trPr>
          <w:trHeight w:val="216"/>
        </w:trPr>
        <w:tc>
          <w:tcPr>
            <w:tcW w:w="606" w:type="dxa"/>
            <w:vMerge/>
          </w:tcPr>
          <w:p w:rsidR="002655DA" w:rsidRPr="00A83285" w:rsidRDefault="002655DA" w:rsidP="00F7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чина повышения начальной цены (шаг аукцион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DA" w:rsidRPr="00A83285" w:rsidRDefault="002655DA" w:rsidP="00F724EE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350,00</w:t>
            </w:r>
          </w:p>
        </w:tc>
      </w:tr>
    </w:tbl>
    <w:p w:rsidR="002655DA" w:rsidRPr="00A83285" w:rsidRDefault="002655DA" w:rsidP="00265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2655DA" w:rsidRPr="00A83285" w:rsidRDefault="002655DA" w:rsidP="00A8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DA" w:rsidRPr="00A83285" w:rsidRDefault="002655DA" w:rsidP="00A83285">
      <w:pPr>
        <w:pStyle w:val="a3"/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Сведения о предыдущих торгах по продаже имущества</w:t>
      </w:r>
    </w:p>
    <w:p w:rsidR="002655DA" w:rsidRPr="00A83285" w:rsidRDefault="002655DA" w:rsidP="00A8328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55DA" w:rsidRPr="00A83285" w:rsidRDefault="002655DA" w:rsidP="00A8328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Аукцион проводится впервые.</w:t>
      </w:r>
    </w:p>
    <w:p w:rsidR="002655DA" w:rsidRPr="00A83285" w:rsidRDefault="002655DA" w:rsidP="00A832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DA" w:rsidRPr="00A83285" w:rsidRDefault="002655DA" w:rsidP="00A832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3. Требования, предъявляемые к участникам аукциона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655DA" w:rsidRPr="00A83285" w:rsidRDefault="002655DA" w:rsidP="00A83285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83285">
        <w:rPr>
          <w:rFonts w:ascii="Times New Roman" w:hAnsi="Times New Roman"/>
          <w:sz w:val="24"/>
          <w:szCs w:val="24"/>
        </w:rPr>
        <w:t xml:space="preserve">Принять участие в продаже могут любые физические и юридические лица, за исключением: 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9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8328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655DA" w:rsidRPr="00A83285" w:rsidRDefault="002655DA" w:rsidP="00A8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2655DA" w:rsidRPr="00A83285" w:rsidRDefault="002655DA" w:rsidP="00A8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655DA" w:rsidRPr="00A83285" w:rsidRDefault="002655DA" w:rsidP="00A8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55DA" w:rsidRPr="00A83285" w:rsidRDefault="002655DA" w:rsidP="00A8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2655DA" w:rsidRPr="00A83285" w:rsidRDefault="002655DA" w:rsidP="00A8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г) не подтверждено поступление в установленный срок задатка на счет, указанный в информационном сообщении.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lastRenderedPageBreak/>
        <w:t>Перечень оснований отказа претенденту в участии в аукционе является исчерпывающим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DA" w:rsidRPr="00A83285" w:rsidRDefault="002655DA" w:rsidP="00A83285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4. Порядок подачи заявок на участие в аукционе</w:t>
      </w:r>
    </w:p>
    <w:p w:rsidR="002655DA" w:rsidRPr="00A83285" w:rsidRDefault="002655DA" w:rsidP="00A8328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285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55DA" w:rsidRPr="00A83285" w:rsidRDefault="002655DA" w:rsidP="00A8328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285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2655DA" w:rsidRPr="00A83285" w:rsidRDefault="002655DA" w:rsidP="00A8328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285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 w:history="1">
        <w:r w:rsidRPr="00A83285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utp.sberbank-ast.ru/AP/Notice/652/Instructions</w:t>
        </w:r>
      </w:hyperlink>
      <w:r w:rsidRPr="00A83285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</w:t>
      </w:r>
      <w:r w:rsidRPr="00A83285">
        <w:rPr>
          <w:rFonts w:ascii="Times New Roman" w:hAnsi="Times New Roman" w:cs="Times New Roman"/>
          <w:sz w:val="24"/>
          <w:szCs w:val="24"/>
        </w:rPr>
        <w:t>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2655DA" w:rsidRPr="00A83285" w:rsidRDefault="002655DA" w:rsidP="00A8328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2655DA" w:rsidRPr="00A83285" w:rsidRDefault="002655DA" w:rsidP="00A8328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655DA" w:rsidRPr="00A83285" w:rsidRDefault="002655DA" w:rsidP="00A8328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A83285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A83285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655DA" w:rsidRPr="00A83285" w:rsidRDefault="002655DA" w:rsidP="00A8328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2655DA" w:rsidRPr="00A83285" w:rsidRDefault="002655DA" w:rsidP="00A8328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5. Перечень документов, предоставляемых Участником в составе заявки</w:t>
      </w:r>
    </w:p>
    <w:p w:rsidR="002655DA" w:rsidRPr="00A83285" w:rsidRDefault="002655DA" w:rsidP="00A83285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A83285">
        <w:rPr>
          <w:rFonts w:ascii="Times New Roman" w:hAnsi="Times New Roman"/>
          <w:sz w:val="24"/>
          <w:szCs w:val="24"/>
          <w:lang w:eastAsia="ru-RU"/>
        </w:rPr>
        <w:t xml:space="preserve">          Одновременно с Заявкой на участие в аукционе Претенденты представляют электронные образы следующих документов: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85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и индивидуальные предприниматели предоставляют: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копию всех листов документа, удостоверяющего личность;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;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85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е лица предоставляют: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заверенные копии учредительных документов;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2655DA" w:rsidRPr="00A83285" w:rsidRDefault="002655DA" w:rsidP="00A83285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3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й образ документа должен обеспечивать визуальную идентичность его бумажному оригиналу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формируется в виде одного файла.</w:t>
      </w:r>
    </w:p>
    <w:p w:rsidR="002655DA" w:rsidRPr="00A83285" w:rsidRDefault="002655DA" w:rsidP="00A83285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6. Срок и порядок внесения и возврата задатка. Реквизиты счета для перечисления задатка.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1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6 настоящего информационного сообщения о проведении аукциона.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Претендент обеспечивает поступление задатка в срок по </w:t>
      </w:r>
      <w:r w:rsidRPr="00A83285">
        <w:rPr>
          <w:rFonts w:ascii="Times New Roman" w:hAnsi="Times New Roman" w:cs="Times New Roman"/>
          <w:b/>
          <w:sz w:val="24"/>
          <w:szCs w:val="24"/>
        </w:rPr>
        <w:t xml:space="preserve">12 декабря 2023 года </w:t>
      </w:r>
      <w:r w:rsidRPr="00A83285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2655DA" w:rsidRPr="00A83285" w:rsidRDefault="002655DA" w:rsidP="00A832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Сумма задатка указана в таблице в разделе 1 настоящего информационного сообщения.</w:t>
      </w:r>
    </w:p>
    <w:p w:rsidR="002655DA" w:rsidRPr="00A83285" w:rsidRDefault="002655DA" w:rsidP="00A83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1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83285">
        <w:rPr>
          <w:rFonts w:ascii="Times New Roman" w:hAnsi="Times New Roman" w:cs="Times New Roman"/>
          <w:sz w:val="24"/>
          <w:szCs w:val="24"/>
        </w:rPr>
        <w:t>.</w:t>
      </w:r>
    </w:p>
    <w:p w:rsidR="002655DA" w:rsidRPr="00A83285" w:rsidRDefault="002655DA" w:rsidP="00A83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910"/>
      </w:tblGrid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АО «Сбербанк-АСТ»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7707308480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770401001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40702810300020038047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ПАО «СБЕРБАНК» Г. МОСКВА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044525225</w:t>
            </w:r>
          </w:p>
        </w:tc>
      </w:tr>
      <w:tr w:rsidR="002655DA" w:rsidRPr="00A83285" w:rsidTr="00F724EE">
        <w:trPr>
          <w:tblCellSpacing w:w="15" w:type="dxa"/>
        </w:trPr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2655DA" w:rsidRPr="00A83285" w:rsidRDefault="002655DA" w:rsidP="00F72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</w:tc>
      </w:tr>
    </w:tbl>
    <w:p w:rsidR="002655DA" w:rsidRPr="00A83285" w:rsidRDefault="002655DA" w:rsidP="002655D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2655DA" w:rsidRPr="00A83285" w:rsidRDefault="002655DA" w:rsidP="002655D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Назначение платежа – Перечисление денежных средств в качестве задатка, также в назначении платежа необходимо указание ИНН плательщика, НДС не облагается.</w:t>
      </w:r>
    </w:p>
    <w:p w:rsidR="002655DA" w:rsidRPr="00A83285" w:rsidRDefault="002655DA" w:rsidP="002655D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ниверсальной торговой платформе АО «Сбербанк-АСТ».</w:t>
      </w:r>
    </w:p>
    <w:p w:rsidR="002655DA" w:rsidRPr="00A83285" w:rsidRDefault="002655DA" w:rsidP="00265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 Лицам, перечислившим задаток для участия в аукционе, денежные средства возвращаются в следующем порядке: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85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 или лица, признанного единственным участником аукциона, засчитывается в счет оплаты приобретаемого муниципального имущества.</w:t>
      </w:r>
      <w:r w:rsidRPr="00A8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2655DA" w:rsidRDefault="002655DA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Все условия настоящего раздела  являются условиями публичной оферты в соответствии со </w:t>
      </w:r>
      <w:hyperlink r:id="rId12" w:anchor="block_437" w:history="1">
        <w:r w:rsidRPr="00A8328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A83285">
        <w:rPr>
          <w:rFonts w:ascii="Times New Roman" w:hAnsi="Times New Roman" w:cs="Times New Roman"/>
          <w:sz w:val="24"/>
          <w:szCs w:val="24"/>
        </w:rPr>
        <w:t> 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A83285" w:rsidRPr="00A83285" w:rsidRDefault="00A83285" w:rsidP="00A83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5DA" w:rsidRPr="00A83285" w:rsidRDefault="002655DA" w:rsidP="00A83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83285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, а также проект договора </w:t>
      </w: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, официальном </w:t>
      </w:r>
      <w:r w:rsidRPr="00A83285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4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83285">
        <w:rPr>
          <w:rFonts w:ascii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A83285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5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A83285">
        <w:rPr>
          <w:rFonts w:ascii="Times New Roman" w:hAnsi="Times New Roman" w:cs="Times New Roman"/>
          <w:sz w:val="24"/>
          <w:szCs w:val="24"/>
        </w:rPr>
        <w:t>.</w:t>
      </w:r>
    </w:p>
    <w:p w:rsidR="002655DA" w:rsidRPr="00A83285" w:rsidRDefault="002655DA" w:rsidP="00A83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A83285">
        <w:rPr>
          <w:rFonts w:ascii="Times New Roman" w:eastAsia="Calibri" w:hAnsi="Times New Roman" w:cs="Times New Roman"/>
          <w:sz w:val="24"/>
          <w:szCs w:val="24"/>
        </w:rPr>
        <w:t>оператора электронной площадки</w:t>
      </w:r>
      <w:r w:rsidRPr="00A83285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2655DA" w:rsidRPr="00A83285" w:rsidRDefault="002655DA" w:rsidP="00A8328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2655DA" w:rsidRPr="00A83285" w:rsidRDefault="002655DA" w:rsidP="00A8328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55DA" w:rsidRPr="00A83285" w:rsidRDefault="002655DA" w:rsidP="00A8328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рабочие дни по заявкам, подаваемым в администрацию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, по телефону: 8(49431)7-56-86, E-mail: </w:t>
      </w:r>
      <w:r w:rsidRPr="00A83285">
        <w:rPr>
          <w:rStyle w:val="aa"/>
          <w:rFonts w:ascii="Times New Roman" w:hAnsi="Times New Roman" w:cs="Times New Roman"/>
          <w:sz w:val="24"/>
          <w:szCs w:val="24"/>
        </w:rPr>
        <w:t>prigorodnoe@inbox.ru</w:t>
      </w:r>
      <w:r w:rsidRPr="00A83285">
        <w:rPr>
          <w:rFonts w:ascii="Times New Roman" w:hAnsi="Times New Roman" w:cs="Times New Roman"/>
          <w:sz w:val="24"/>
          <w:szCs w:val="24"/>
        </w:rPr>
        <w:t xml:space="preserve">, </w:t>
      </w:r>
      <w:r w:rsidRPr="00A8328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2655DA" w:rsidRPr="00A83285" w:rsidRDefault="002655DA" w:rsidP="00A8328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условиями договора купли-продажи, а также с порядком проведения торгов можно в администрации  Пригородного сельского поселения муниципального района город Нерехта и Нерехтский район Костромской области по адресу: Костромская область, </w:t>
      </w:r>
      <w:r w:rsidRPr="00A83285">
        <w:rPr>
          <w:rFonts w:ascii="Times New Roman" w:hAnsi="Times New Roman" w:cs="Times New Roman"/>
          <w:sz w:val="24"/>
          <w:szCs w:val="24"/>
        </w:rPr>
        <w:lastRenderedPageBreak/>
        <w:t xml:space="preserve">г. Нерехта, ул. Орджоникидзе, д.26, по телефону: 8(49431)7-56-86, E-mail: </w:t>
      </w:r>
      <w:r w:rsidRPr="00A83285">
        <w:rPr>
          <w:rStyle w:val="aa"/>
          <w:rFonts w:ascii="Times New Roman" w:hAnsi="Times New Roman" w:cs="Times New Roman"/>
          <w:sz w:val="24"/>
          <w:szCs w:val="24"/>
        </w:rPr>
        <w:t>prigorodnoe@inbox.ru</w:t>
      </w:r>
      <w:hyperlink r:id="rId16" w:history="1"/>
      <w:r w:rsidRPr="00A83285">
        <w:rPr>
          <w:rFonts w:ascii="Times New Roman" w:hAnsi="Times New Roman" w:cs="Times New Roman"/>
          <w:sz w:val="24"/>
          <w:szCs w:val="24"/>
        </w:rPr>
        <w:t xml:space="preserve">, а также на сайтах в сети «Интернет» </w:t>
      </w:r>
      <w:hyperlink r:id="rId17" w:history="1"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3285">
        <w:rPr>
          <w:rFonts w:ascii="Times New Roman" w:hAnsi="Times New Roman" w:cs="Times New Roman"/>
          <w:sz w:val="24"/>
          <w:szCs w:val="24"/>
        </w:rPr>
        <w:t xml:space="preserve"> и  </w:t>
      </w:r>
      <w:hyperlink r:id="rId18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A83285">
        <w:rPr>
          <w:rFonts w:ascii="Times New Roman" w:hAnsi="Times New Roman" w:cs="Times New Roman"/>
          <w:sz w:val="24"/>
          <w:szCs w:val="24"/>
        </w:rPr>
        <w:t xml:space="preserve"> , </w:t>
      </w:r>
      <w:hyperlink r:id="rId19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sberbank-ast.ru</w:t>
        </w:r>
      </w:hyperlink>
      <w:r w:rsidRPr="00A83285">
        <w:rPr>
          <w:rFonts w:ascii="Times New Roman" w:hAnsi="Times New Roman" w:cs="Times New Roman"/>
          <w:sz w:val="24"/>
          <w:szCs w:val="24"/>
        </w:rPr>
        <w:t>.</w:t>
      </w:r>
    </w:p>
    <w:p w:rsidR="002655DA" w:rsidRPr="004D347D" w:rsidRDefault="002655DA" w:rsidP="00A83285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</w:p>
    <w:p w:rsidR="002655DA" w:rsidRPr="00A83285" w:rsidRDefault="002655DA" w:rsidP="00A83285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8. Правила проведения продажи на аукционе в электронной форме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(В соответствии с законодательством о приватизации и регламентом </w:t>
      </w:r>
      <w:r w:rsidRPr="00A83285">
        <w:rPr>
          <w:rFonts w:ascii="Times New Roman" w:hAnsi="Times New Roman" w:cs="Times New Roman"/>
          <w:bCs/>
          <w:color w:val="000000"/>
          <w:sz w:val="24"/>
          <w:szCs w:val="24"/>
        </w:rPr>
        <w:t>торговой секции «Приватизация, аренда и продажа прав»</w:t>
      </w:r>
      <w:r w:rsidRPr="00A83285">
        <w:rPr>
          <w:rFonts w:ascii="Times New Roman" w:hAnsi="Times New Roman" w:cs="Times New Roman"/>
          <w:sz w:val="24"/>
          <w:szCs w:val="24"/>
        </w:rPr>
        <w:t>)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285">
        <w:rPr>
          <w:rFonts w:ascii="Times New Roman" w:eastAsia="Calibri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20" w:history="1">
        <w:r w:rsidRPr="00A83285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</w:t>
        </w:r>
        <w:r w:rsidRPr="00A83285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utp</w:t>
        </w:r>
        <w:r w:rsidRPr="00A83285">
          <w:rPr>
            <w:rStyle w:val="aa"/>
            <w:rFonts w:ascii="Times New Roman" w:eastAsia="Calibri" w:hAnsi="Times New Roman" w:cs="Times New Roman"/>
            <w:sz w:val="24"/>
            <w:szCs w:val="24"/>
          </w:rPr>
          <w:t>.sberbank-ast.ru</w:t>
        </w:r>
      </w:hyperlink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1" w:history="1">
        <w:r w:rsidRPr="00A83285">
          <w:rPr>
            <w:rStyle w:val="aa"/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Продавца </w:t>
      </w:r>
      <w:hyperlink r:id="rId22" w:history="1"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A83285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A83285">
        <w:rPr>
          <w:rFonts w:ascii="Times New Roman" w:eastAsia="Calibri" w:hAnsi="Times New Roman" w:cs="Times New Roman"/>
          <w:sz w:val="24"/>
          <w:szCs w:val="24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       в) ни один из участников не сделал предложение о начальной цене имуществ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5DA" w:rsidRPr="00A83285" w:rsidRDefault="002655DA" w:rsidP="00A83285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9. Срок подписания договора по итогам продажи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2655DA" w:rsidRPr="00A83285" w:rsidRDefault="002655DA" w:rsidP="00A832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85">
        <w:rPr>
          <w:rFonts w:ascii="Times New Roman" w:eastAsia="Calibri" w:hAnsi="Times New Roman" w:cs="Times New Roman"/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2655DA" w:rsidRPr="00A83285" w:rsidRDefault="002655DA" w:rsidP="00A832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285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 xml:space="preserve">10. Условия и сроки платежа, 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реквизиты счетов для оплаты по договору купли-продажи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10 дней со дня заключения договора купли-продажи </w:t>
      </w:r>
      <w:r w:rsidRPr="00A83285">
        <w:rPr>
          <w:rFonts w:ascii="Times New Roman" w:hAnsi="Times New Roman" w:cs="Times New Roman"/>
          <w:bCs/>
          <w:sz w:val="24"/>
          <w:szCs w:val="24"/>
        </w:rPr>
        <w:t>по следующим реквизитам: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учатель: 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ИНН/КПП:     4405008968/440501001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ИК:    013469126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ОКТМО:   34626450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 получателя  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>Отделение Кострома Банка России /УФК по Костромской области г. Кострома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Единый казначейский счёт: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 xml:space="preserve"> 40102810945370000034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Казначейский счёт: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 xml:space="preserve"> 03100643000000014100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КБК: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 xml:space="preserve"> 91311413060100000410</w:t>
      </w:r>
    </w:p>
    <w:p w:rsidR="002655DA" w:rsidRPr="00A83285" w:rsidRDefault="002655DA" w:rsidP="00A8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285">
        <w:rPr>
          <w:rFonts w:ascii="Times New Roman" w:hAnsi="Times New Roman" w:cs="Times New Roman"/>
          <w:b/>
          <w:bCs/>
          <w:i/>
          <w:sz w:val="24"/>
          <w:szCs w:val="24"/>
        </w:rPr>
        <w:t>Назначение платежа:</w:t>
      </w:r>
      <w:r w:rsidRPr="00A832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3285">
        <w:rPr>
          <w:rFonts w:ascii="Times New Roman" w:hAnsi="Times New Roman" w:cs="Times New Roman"/>
          <w:i/>
          <w:sz w:val="24"/>
          <w:szCs w:val="24"/>
        </w:rPr>
        <w:t>Оплата приобретаемого на аукционе муниципального имущества.</w:t>
      </w:r>
    </w:p>
    <w:p w:rsidR="002655DA" w:rsidRPr="00A83285" w:rsidRDefault="002655DA" w:rsidP="00A832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285">
        <w:rPr>
          <w:rFonts w:ascii="Times New Roman" w:hAnsi="Times New Roman" w:cs="Times New Roman"/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:rsidR="002655DA" w:rsidRPr="00A83285" w:rsidRDefault="002655DA" w:rsidP="00A8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bCs/>
          <w:sz w:val="24"/>
          <w:szCs w:val="24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CC7028" w:rsidRDefault="002655DA" w:rsidP="00A83285">
      <w:pPr>
        <w:pStyle w:val="ac"/>
        <w:rPr>
          <w:rFonts w:ascii="Times New Roman" w:hAnsi="Times New Roman"/>
          <w:bCs/>
          <w:sz w:val="24"/>
          <w:szCs w:val="24"/>
        </w:rPr>
      </w:pPr>
      <w:r w:rsidRPr="00A832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A83285" w:rsidRPr="00A83285" w:rsidRDefault="00A83285" w:rsidP="00A83285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,,,,,,,,,,,,,,,,,,,,,,,,,,,,,,,,,,,,,,,,,,,,,,,,,,,,,,,,,,,,,,,,,,,,,,,,,,,,,,,,,,,,,,,,,,,,,,,,,,,,,,,,,,,,,,,,,,,,,,,,,,,,,,,,,,,,,,,,,,,,,,,,,,,,,,,,,,,,,,,,,,,</w:t>
      </w:r>
    </w:p>
    <w:p w:rsid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3285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Пригородного сельского поселения муниципального района город Нерехта и Нерехтский район </w:t>
      </w:r>
      <w:r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3285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85">
        <w:rPr>
          <w:rFonts w:ascii="Times New Roman" w:hAnsi="Times New Roman" w:cs="Times New Roman"/>
          <w:b/>
          <w:sz w:val="24"/>
          <w:szCs w:val="24"/>
        </w:rPr>
        <w:t>от 13 ноября 2023 года № 196</w:t>
      </w: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83285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Об утверждении Плана мероприятий по сокращению просроченной дебиторской задолженности по платежам, формирующим доходную часть бюджета Пригородного сельского поселения, и принятию эффективных мер по ее урегулированию</w:t>
      </w:r>
    </w:p>
    <w:p w:rsidR="00A83285" w:rsidRPr="00A83285" w:rsidRDefault="00A83285" w:rsidP="00A83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285" w:rsidRPr="00A83285" w:rsidRDefault="00A83285" w:rsidP="00A832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85">
        <w:rPr>
          <w:rFonts w:ascii="Times New Roman" w:hAnsi="Times New Roman" w:cs="Times New Roman"/>
          <w:sz w:val="24"/>
          <w:szCs w:val="24"/>
        </w:rPr>
        <w:t xml:space="preserve">В соответствии со статьей 160 Бюджетного кодекса Российской Федерации,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 постановлением администрации Пригородного сельского поселения 20 июня 2023 г. №108, </w:t>
      </w:r>
    </w:p>
    <w:p w:rsidR="00A83285" w:rsidRPr="00A83285" w:rsidRDefault="00A83285" w:rsidP="00A832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A83285">
        <w:rPr>
          <w:rFonts w:eastAsia="Calibri"/>
          <w:lang w:eastAsia="ar-SA"/>
        </w:rPr>
        <w:t>ПОСТАНОВЛЯЕТ:</w:t>
      </w:r>
    </w:p>
    <w:p w:rsidR="00A83285" w:rsidRPr="00A83285" w:rsidRDefault="00A83285" w:rsidP="00A83285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bookmarkStart w:id="0" w:name="sub_2"/>
      <w:r w:rsidRPr="00A83285">
        <w:rPr>
          <w:rFonts w:eastAsia="Calibri"/>
          <w:lang w:eastAsia="ar-SA"/>
        </w:rPr>
        <w:t>1.Утвердить План мероприятий по сокращению просроченной дебиторской задолженности по платежам, формирующим доходную часть бюджета Пригородного сельского поселения, и принятию эффективных мер по ее урегулированию (далее – План мероприятий) (прилагается).</w:t>
      </w:r>
    </w:p>
    <w:p w:rsidR="00A83285" w:rsidRPr="00A83285" w:rsidRDefault="00A83285" w:rsidP="00A83285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A83285">
        <w:rPr>
          <w:rFonts w:eastAsia="Calibri"/>
          <w:lang w:eastAsia="ar-SA"/>
        </w:rPr>
        <w:t xml:space="preserve">2.Контроль за исполнением настоящего постановления </w:t>
      </w:r>
      <w:bookmarkStart w:id="1" w:name="sub_3"/>
      <w:bookmarkEnd w:id="0"/>
      <w:r w:rsidRPr="00A83285">
        <w:rPr>
          <w:rFonts w:eastAsia="Calibri"/>
          <w:lang w:eastAsia="ar-SA"/>
        </w:rPr>
        <w:t>оставляю за собой.</w:t>
      </w:r>
    </w:p>
    <w:p w:rsidR="00A83285" w:rsidRPr="00A83285" w:rsidRDefault="00A83285" w:rsidP="00A83285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A83285">
        <w:rPr>
          <w:rFonts w:eastAsia="Calibri"/>
          <w:lang w:eastAsia="ar-SA"/>
        </w:rPr>
        <w:t xml:space="preserve">3.Настоящее постановление вступает в силу со дня его </w:t>
      </w:r>
      <w:bookmarkEnd w:id="1"/>
      <w:r w:rsidRPr="00A83285">
        <w:rPr>
          <w:rFonts w:eastAsia="Calibri"/>
          <w:lang w:eastAsia="ar-SA"/>
        </w:rPr>
        <w:t>подписания.</w:t>
      </w:r>
    </w:p>
    <w:p w:rsidR="00A83285" w:rsidRPr="00A83285" w:rsidRDefault="00A83285" w:rsidP="00A83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3285" w:rsidRPr="00A83285" w:rsidRDefault="00A83285" w:rsidP="00A83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3285" w:rsidRPr="00A83285" w:rsidRDefault="00A83285" w:rsidP="00A83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3285" w:rsidRPr="00A83285" w:rsidRDefault="00A83285" w:rsidP="00A8328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83285">
        <w:rPr>
          <w:rFonts w:ascii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:rsidR="00A83285" w:rsidRPr="00A83285" w:rsidRDefault="00A83285" w:rsidP="00A8328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83285">
        <w:rPr>
          <w:rFonts w:ascii="Times New Roman" w:hAnsi="Times New Roman" w:cs="Times New Roman"/>
          <w:sz w:val="24"/>
          <w:szCs w:val="24"/>
          <w:lang w:eastAsia="ar-SA"/>
        </w:rPr>
        <w:t>Пригородного сельского поселения</w:t>
      </w:r>
    </w:p>
    <w:p w:rsidR="00A83285" w:rsidRPr="00475A3D" w:rsidRDefault="00A83285" w:rsidP="00A83285">
      <w:pPr>
        <w:suppressAutoHyphens/>
        <w:spacing w:after="0" w:line="240" w:lineRule="auto"/>
        <w:jc w:val="right"/>
        <w:rPr>
          <w:rFonts w:ascii="Arial" w:hAnsi="Arial" w:cs="Arial"/>
          <w:szCs w:val="28"/>
          <w:lang w:eastAsia="ar-SA"/>
        </w:rPr>
      </w:pPr>
      <w:r w:rsidRPr="00A83285">
        <w:rPr>
          <w:rFonts w:ascii="Times New Roman" w:hAnsi="Times New Roman" w:cs="Times New Roman"/>
          <w:sz w:val="24"/>
          <w:szCs w:val="24"/>
          <w:lang w:eastAsia="ar-SA"/>
        </w:rPr>
        <w:t>Д.А. Придокин</w:t>
      </w:r>
    </w:p>
    <w:p w:rsidR="00A83285" w:rsidRPr="00475A3D" w:rsidRDefault="00A83285" w:rsidP="00A83285">
      <w:pPr>
        <w:suppressAutoHyphens/>
        <w:rPr>
          <w:rFonts w:ascii="Arial" w:hAnsi="Arial" w:cs="Arial"/>
          <w:szCs w:val="28"/>
          <w:lang w:eastAsia="ar-SA"/>
        </w:rPr>
      </w:pPr>
    </w:p>
    <w:p w:rsidR="00A83285" w:rsidRPr="00475A3D" w:rsidRDefault="00A83285" w:rsidP="00A83285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</w:rPr>
        <w:sectPr w:rsidR="00A83285" w:rsidRPr="00475A3D" w:rsidSect="00A83285">
          <w:headerReference w:type="default" r:id="rId23"/>
          <w:pgSz w:w="11906" w:h="16838"/>
          <w:pgMar w:top="1134" w:right="707" w:bottom="1134" w:left="1134" w:header="709" w:footer="709" w:gutter="0"/>
          <w:pgNumType w:start="2"/>
          <w:cols w:space="708"/>
          <w:docGrid w:linePitch="360"/>
        </w:sectPr>
      </w:pPr>
    </w:p>
    <w:p w:rsidR="00A83285" w:rsidRPr="00A83285" w:rsidRDefault="00A83285" w:rsidP="00A832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8328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A83285" w:rsidRPr="00A83285" w:rsidRDefault="00A83285" w:rsidP="00A832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83285">
        <w:rPr>
          <w:rFonts w:ascii="Times New Roman" w:eastAsia="Calibri" w:hAnsi="Times New Roman" w:cs="Times New Roman"/>
          <w:sz w:val="20"/>
          <w:szCs w:val="20"/>
        </w:rPr>
        <w:t>утв. постановлением администрации</w:t>
      </w:r>
    </w:p>
    <w:p w:rsidR="00A83285" w:rsidRPr="00A83285" w:rsidRDefault="00A83285" w:rsidP="00A832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83285">
        <w:rPr>
          <w:rFonts w:ascii="Times New Roman" w:eastAsia="Calibri" w:hAnsi="Times New Roman" w:cs="Times New Roman"/>
          <w:sz w:val="20"/>
          <w:szCs w:val="20"/>
        </w:rPr>
        <w:t>Пригородного сельского поселения</w:t>
      </w:r>
    </w:p>
    <w:p w:rsidR="00A83285" w:rsidRPr="00A83285" w:rsidRDefault="00A83285" w:rsidP="00A832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83285">
        <w:rPr>
          <w:rFonts w:ascii="Times New Roman" w:eastAsia="Calibri" w:hAnsi="Times New Roman" w:cs="Times New Roman"/>
          <w:sz w:val="20"/>
          <w:szCs w:val="20"/>
        </w:rPr>
        <w:t>от 13.11.2023 г. №196</w:t>
      </w:r>
    </w:p>
    <w:p w:rsidR="00A83285" w:rsidRPr="008F6AD2" w:rsidRDefault="00A83285" w:rsidP="00A83285">
      <w:pPr>
        <w:suppressAutoHyphens/>
        <w:autoSpaceDN w:val="0"/>
        <w:jc w:val="right"/>
        <w:textAlignment w:val="baseline"/>
        <w:rPr>
          <w:rFonts w:ascii="Arial" w:eastAsia="Calibri" w:hAnsi="Arial" w:cs="Arial"/>
        </w:rPr>
      </w:pPr>
    </w:p>
    <w:p w:rsidR="00A83285" w:rsidRPr="00A83285" w:rsidRDefault="00A83285" w:rsidP="00A832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83285">
        <w:rPr>
          <w:rFonts w:ascii="Times New Roman" w:eastAsia="Calibri" w:hAnsi="Times New Roman" w:cs="Times New Roman"/>
          <w:b/>
          <w:caps/>
          <w:sz w:val="24"/>
          <w:szCs w:val="24"/>
        </w:rPr>
        <w:t>План мероприятий</w:t>
      </w:r>
    </w:p>
    <w:p w:rsidR="00A83285" w:rsidRPr="00A83285" w:rsidRDefault="00A83285" w:rsidP="00A832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83285">
        <w:rPr>
          <w:rFonts w:ascii="Times New Roman" w:eastAsia="Calibri" w:hAnsi="Times New Roman" w:cs="Times New Roman"/>
          <w:b/>
          <w:caps/>
          <w:sz w:val="24"/>
          <w:szCs w:val="24"/>
        </w:rPr>
        <w:t>по сокращению просроченной дебиторской задолженности по платежам, формирующим доходную часть бюджета Пригородного сельского поселения, и принятию эффективных мер по ее урегулированию</w:t>
      </w:r>
    </w:p>
    <w:p w:rsidR="00A83285" w:rsidRPr="001106D1" w:rsidRDefault="00A83285" w:rsidP="00A83285">
      <w:pPr>
        <w:suppressAutoHyphens/>
        <w:autoSpaceDN w:val="0"/>
        <w:jc w:val="center"/>
        <w:textAlignment w:val="baseline"/>
        <w:rPr>
          <w:rFonts w:ascii="Liberation Serif" w:eastAsia="Calibri" w:hAnsi="Liberation Serif" w:cs="Liberation Serif"/>
          <w:bCs/>
        </w:rPr>
      </w:pPr>
    </w:p>
    <w:p w:rsidR="00A83285" w:rsidRPr="001106D1" w:rsidRDefault="00A83285" w:rsidP="00A83285">
      <w:pPr>
        <w:suppressAutoHyphens/>
        <w:autoSpaceDN w:val="0"/>
        <w:jc w:val="center"/>
        <w:textAlignment w:val="baseline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28"/>
        <w:gridCol w:w="3374"/>
        <w:gridCol w:w="28"/>
        <w:gridCol w:w="4536"/>
        <w:gridCol w:w="2694"/>
        <w:gridCol w:w="2943"/>
      </w:tblGrid>
      <w:tr w:rsidR="00A83285" w:rsidRPr="00A83285" w:rsidTr="00C67C3F">
        <w:trPr>
          <w:trHeight w:val="596"/>
        </w:trPr>
        <w:tc>
          <w:tcPr>
            <w:tcW w:w="14743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чень мероприятий по сокращению просроченной дебиторской задолженности по платежам и принятию эффективных мер по ее урегулированию</w:t>
            </w:r>
          </w:p>
        </w:tc>
      </w:tr>
      <w:tr w:rsidR="00A83285" w:rsidRPr="00A83285" w:rsidTr="00C67C3F">
        <w:trPr>
          <w:trHeight w:val="688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й срок исполне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A83285" w:rsidRPr="00A83285" w:rsidTr="00C67C3F">
        <w:trPr>
          <w:trHeight w:val="26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83285" w:rsidRPr="00A83285" w:rsidTr="00C67C3F">
        <w:trPr>
          <w:trHeight w:val="41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Анализ состояния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я дебиторской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не позднее 12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A83285" w:rsidRPr="00A83285" w:rsidTr="00C67C3F">
        <w:trPr>
          <w:trHeight w:val="126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ие решения о признании безнадежной к взысканию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олженности по платежам в бюджет и о ее списании (восстановлении) в соответствии со статьей 47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кодекса Российской Федерации. 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ки МКУ «Управление в сфере муниципальных услуг» муниципального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квартально, не позднее 15-го числа месяца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ктуализация информации о подлежащей взысканию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биторской задолженности и сокращение просроченной дебиторской задолженности</w:t>
            </w:r>
          </w:p>
        </w:tc>
      </w:tr>
      <w:tr w:rsidR="00A83285" w:rsidRPr="00A83285" w:rsidTr="00A83285">
        <w:trPr>
          <w:trHeight w:val="197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83285" w:rsidRPr="00A83285" w:rsidTr="00C67C3F">
        <w:trPr>
          <w:trHeight w:val="40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 Мероприятия, по недопущению образования и роста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я расчетов с должниками, включая сверку данных по доходам бюджета сельского поселения, признания дебиторской задолженности сомнительно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едопущение образования (роста)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иссий по работе с контрагентами, допускающими нарушение сроков оплаты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едопущение образования (роста)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финансового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латежного) состояния должников, на предмет: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- наличия сведений о взыскании с должника денежных средств в рамках исполнительного производства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- наличия сведений о возбуждении в отношении должника дела о банкротстве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ки МКУ «Управление в сфере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временное принятие мер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взысканию просроченной дебиторской задолженности</w:t>
            </w:r>
          </w:p>
        </w:tc>
      </w:tr>
      <w:tr w:rsidR="00A83285" w:rsidRPr="00A83285" w:rsidTr="00C67C3F">
        <w:trPr>
          <w:trHeight w:val="42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 Мероприятия по урегулированию дебиторской задолженности по доходам в досудебном порядке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0 календарных дней со дня образования просроченной дебиторской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, по мере образования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бразовавшейся задолженности в досудебном порядке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поступления платежей по претензия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оянном режиме, с момента направления требования (претензии) до момента погашения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кращение просроченной дебиторской задолженности</w:t>
            </w:r>
          </w:p>
        </w:tc>
      </w:tr>
      <w:tr w:rsidR="00A83285" w:rsidRPr="00A83285" w:rsidTr="00C67C3F">
        <w:trPr>
          <w:trHeight w:val="39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 Мероприятия по принудительному взысканию дебиторской задолженности по доходам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служебной записки в правовой отдел администрации с обращением о подготовке искового заявления в суд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МКУ «Управление в сфере муниципальных услуг» муниципального образования Пригородное сель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15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исковых заявлений о взыскании просроченной дебиторской задолженности.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отдел администрации Пригородн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30 рабочих дней с даты поступления служебной записки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исполнительных документов в службу судебных приставов.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отдел администрации Пригородн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рабочих дней со дня получения исполнительного документ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</w:t>
            </w: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 судебных приставов Росс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вой отдел администрации Пригородн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A83285" w:rsidRPr="00A83285" w:rsidTr="00C67C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лужбой судебных приставов: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- запрос информации о мероприятиях, проводимых приставом-исполнителем</w:t>
            </w:r>
          </w:p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- 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отдел администрации Пригородн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85" w:rsidRPr="00A83285" w:rsidRDefault="00A83285" w:rsidP="00C67C3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28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воевременного взыскания денежных средств</w:t>
            </w:r>
          </w:p>
        </w:tc>
      </w:tr>
    </w:tbl>
    <w:p w:rsidR="00A83285" w:rsidRDefault="00A83285" w:rsidP="00A83285">
      <w:pPr>
        <w:tabs>
          <w:tab w:val="left" w:pos="6270"/>
        </w:tabs>
        <w:jc w:val="center"/>
        <w:rPr>
          <w:lang w:eastAsia="ar-SA"/>
        </w:rPr>
      </w:pPr>
    </w:p>
    <w:p w:rsidR="00A83285" w:rsidRDefault="00A8328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440E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  <w:sectPr w:rsidR="00A440E5" w:rsidSect="00A83285">
          <w:headerReference w:type="default" r:id="rId24"/>
          <w:footerReference w:type="default" r:id="rId25"/>
          <w:pgSz w:w="16838" w:h="11906" w:orient="landscape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A440E5" w:rsidRPr="00A440E5" w:rsidRDefault="00A440E5" w:rsidP="00A440E5">
      <w:pPr>
        <w:pStyle w:val="211"/>
        <w:tabs>
          <w:tab w:val="left" w:pos="750"/>
        </w:tabs>
        <w:rPr>
          <w:sz w:val="24"/>
          <w:szCs w:val="28"/>
        </w:rPr>
      </w:pPr>
      <w:r w:rsidRPr="00A440E5">
        <w:rPr>
          <w:sz w:val="24"/>
          <w:szCs w:val="28"/>
        </w:rPr>
        <w:lastRenderedPageBreak/>
        <w:t>АДМИНИСТРАЦИЯ ПРИГОРОДНОГО СЕЛЬСКОГО ПОСЕЛЕНИЯ МУНИЦИПАЛЬНОГО РАЙОНА</w:t>
      </w:r>
    </w:p>
    <w:p w:rsidR="00A440E5" w:rsidRPr="00A440E5" w:rsidRDefault="00A440E5" w:rsidP="00A440E5">
      <w:pPr>
        <w:pStyle w:val="211"/>
        <w:tabs>
          <w:tab w:val="left" w:pos="750"/>
        </w:tabs>
        <w:rPr>
          <w:sz w:val="24"/>
          <w:szCs w:val="28"/>
        </w:rPr>
      </w:pPr>
      <w:r w:rsidRPr="00A440E5">
        <w:rPr>
          <w:sz w:val="24"/>
          <w:szCs w:val="28"/>
        </w:rPr>
        <w:t>ГОРОД НЕРЕХТА И НЕРЕХТСКИЙ РАЙОН</w:t>
      </w:r>
    </w:p>
    <w:p w:rsidR="00A440E5" w:rsidRPr="00A440E5" w:rsidRDefault="00A440E5" w:rsidP="00A440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440E5" w:rsidRPr="00A440E5" w:rsidRDefault="00A440E5" w:rsidP="00A440E5">
      <w:pPr>
        <w:pStyle w:val="7"/>
        <w:spacing w:before="0" w:after="0" w:line="240" w:lineRule="auto"/>
        <w:jc w:val="center"/>
        <w:rPr>
          <w:rFonts w:ascii="Times New Roman" w:hAnsi="Times New Roman"/>
          <w:b/>
          <w:szCs w:val="28"/>
        </w:rPr>
      </w:pPr>
      <w:r w:rsidRPr="00A440E5">
        <w:rPr>
          <w:rFonts w:ascii="Times New Roman" w:hAnsi="Times New Roman"/>
          <w:b/>
          <w:szCs w:val="28"/>
        </w:rPr>
        <w:t>РАСПОРЯЖЕНИЕ</w:t>
      </w:r>
    </w:p>
    <w:p w:rsidR="00A440E5" w:rsidRPr="00A440E5" w:rsidRDefault="00A440E5" w:rsidP="00A440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440E5" w:rsidRPr="00A440E5" w:rsidRDefault="00A440E5" w:rsidP="00A440E5">
      <w:pPr>
        <w:pStyle w:val="2"/>
        <w:tabs>
          <w:tab w:val="center" w:pos="4677"/>
        </w:tabs>
        <w:ind w:left="0"/>
        <w:jc w:val="center"/>
        <w:rPr>
          <w:b/>
          <w:sz w:val="24"/>
        </w:rPr>
      </w:pPr>
      <w:r w:rsidRPr="00A440E5">
        <w:rPr>
          <w:b/>
          <w:sz w:val="24"/>
        </w:rPr>
        <w:t>от    10 ноября   2023 года    №  151</w:t>
      </w:r>
    </w:p>
    <w:p w:rsidR="00A440E5" w:rsidRPr="00A440E5" w:rsidRDefault="00A440E5" w:rsidP="00A440E5"/>
    <w:p w:rsidR="00A440E5" w:rsidRPr="00A440E5" w:rsidRDefault="00A440E5" w:rsidP="00A440E5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40E5">
        <w:rPr>
          <w:rFonts w:ascii="Times New Roman" w:hAnsi="Times New Roman"/>
          <w:b/>
          <w:sz w:val="24"/>
          <w:szCs w:val="28"/>
        </w:rPr>
        <w:t>Перечень и коды целевых статей расходов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A440E5">
        <w:rPr>
          <w:rFonts w:ascii="Times New Roman" w:hAnsi="Times New Roman"/>
          <w:b/>
          <w:sz w:val="24"/>
          <w:szCs w:val="28"/>
        </w:rPr>
        <w:t>бюджета муниципального</w:t>
      </w:r>
    </w:p>
    <w:p w:rsidR="00A440E5" w:rsidRPr="00A440E5" w:rsidRDefault="00A440E5" w:rsidP="00A440E5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40E5">
        <w:rPr>
          <w:rFonts w:ascii="Times New Roman" w:hAnsi="Times New Roman"/>
          <w:b/>
          <w:sz w:val="24"/>
          <w:szCs w:val="28"/>
        </w:rPr>
        <w:t>образования Пригородное сельское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A440E5">
        <w:rPr>
          <w:rFonts w:ascii="Times New Roman" w:hAnsi="Times New Roman"/>
          <w:b/>
          <w:sz w:val="24"/>
          <w:szCs w:val="28"/>
        </w:rPr>
        <w:t>поселение на 2024 год и плановый</w:t>
      </w:r>
    </w:p>
    <w:p w:rsidR="00A440E5" w:rsidRPr="00A440E5" w:rsidRDefault="00A440E5" w:rsidP="00A440E5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40E5">
        <w:rPr>
          <w:rFonts w:ascii="Times New Roman" w:hAnsi="Times New Roman"/>
          <w:b/>
          <w:sz w:val="24"/>
          <w:szCs w:val="28"/>
        </w:rPr>
        <w:t>период 2025-2026 годов</w:t>
      </w:r>
    </w:p>
    <w:p w:rsidR="00A440E5" w:rsidRPr="00A440E5" w:rsidRDefault="00A440E5" w:rsidP="00A440E5">
      <w:pPr>
        <w:pStyle w:val="ConsNormal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A440E5" w:rsidRPr="00A440E5" w:rsidRDefault="00A440E5" w:rsidP="00A440E5">
      <w:pPr>
        <w:pStyle w:val="ConsNormal"/>
        <w:ind w:firstLine="539"/>
        <w:jc w:val="both"/>
        <w:rPr>
          <w:rFonts w:ascii="Times New Roman" w:hAnsi="Times New Roman"/>
          <w:sz w:val="24"/>
          <w:szCs w:val="28"/>
        </w:rPr>
      </w:pPr>
      <w:r w:rsidRPr="00A440E5">
        <w:rPr>
          <w:rFonts w:ascii="Times New Roman" w:hAnsi="Times New Roman"/>
          <w:sz w:val="24"/>
          <w:szCs w:val="28"/>
        </w:rPr>
        <w:t xml:space="preserve"> 1. Утвердить перечень и коды целевых статей расходов бюджета муниципального образования Пригородное сельское поселение на 2024 год и плановый период 2025 - 2026 годов согласно приложения № 1, к настоящему распоряжению.</w:t>
      </w:r>
    </w:p>
    <w:p w:rsidR="00A440E5" w:rsidRPr="00A440E5" w:rsidRDefault="00A440E5" w:rsidP="00A440E5">
      <w:pPr>
        <w:pStyle w:val="ConsNormal"/>
        <w:ind w:firstLine="539"/>
        <w:jc w:val="both"/>
        <w:rPr>
          <w:rFonts w:ascii="Times New Roman" w:hAnsi="Times New Roman"/>
          <w:sz w:val="24"/>
          <w:szCs w:val="28"/>
        </w:rPr>
      </w:pPr>
      <w:r w:rsidRPr="00A440E5">
        <w:rPr>
          <w:rFonts w:ascii="Times New Roman" w:hAnsi="Times New Roman"/>
          <w:sz w:val="24"/>
          <w:szCs w:val="28"/>
        </w:rPr>
        <w:t>2. Контроль за исполнением настоящего распоряжения возложить на главного специалиста – финансиста администрации Пригородного сельского поселения.</w:t>
      </w:r>
    </w:p>
    <w:p w:rsidR="00A440E5" w:rsidRPr="00A440E5" w:rsidRDefault="00A440E5" w:rsidP="00A440E5">
      <w:pPr>
        <w:pStyle w:val="Con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A440E5">
        <w:rPr>
          <w:rFonts w:ascii="Times New Roman" w:hAnsi="Times New Roman"/>
          <w:sz w:val="24"/>
          <w:szCs w:val="28"/>
        </w:rPr>
        <w:t>3. Настоящее распоряж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муниципального образования Пригородное сельское поселение на 2024 год и плановый период 2025- 2026 годов.</w:t>
      </w:r>
    </w:p>
    <w:p w:rsidR="00A440E5" w:rsidRDefault="00A440E5" w:rsidP="00A440E5">
      <w:pPr>
        <w:pStyle w:val="Con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A440E5" w:rsidRPr="00A440E5" w:rsidRDefault="00A440E5" w:rsidP="00A440E5">
      <w:pPr>
        <w:pStyle w:val="Con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A440E5" w:rsidRPr="00A440E5" w:rsidRDefault="00A440E5" w:rsidP="00A440E5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A440E5">
        <w:rPr>
          <w:rFonts w:ascii="Times New Roman" w:hAnsi="Times New Roman"/>
          <w:sz w:val="24"/>
          <w:szCs w:val="28"/>
          <w:lang w:eastAsia="ru-RU"/>
        </w:rPr>
        <w:t xml:space="preserve">Глава администрации </w:t>
      </w:r>
    </w:p>
    <w:p w:rsidR="00A440E5" w:rsidRDefault="00A440E5" w:rsidP="00A440E5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A440E5">
        <w:rPr>
          <w:rFonts w:ascii="Times New Roman" w:hAnsi="Times New Roman"/>
          <w:sz w:val="24"/>
          <w:szCs w:val="28"/>
          <w:lang w:eastAsia="ru-RU"/>
        </w:rPr>
        <w:t xml:space="preserve">Пригородного сельского поселения                                     </w:t>
      </w:r>
    </w:p>
    <w:p w:rsidR="00A440E5" w:rsidRPr="00A440E5" w:rsidRDefault="00A440E5" w:rsidP="00A440E5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A440E5">
        <w:rPr>
          <w:rFonts w:ascii="Times New Roman" w:hAnsi="Times New Roman"/>
          <w:sz w:val="24"/>
          <w:szCs w:val="28"/>
          <w:lang w:eastAsia="ru-RU"/>
        </w:rPr>
        <w:t xml:space="preserve">А.Ю.Малков </w:t>
      </w:r>
    </w:p>
    <w:p w:rsidR="00A440E5" w:rsidRPr="00A440E5" w:rsidRDefault="00A440E5" w:rsidP="00A440E5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40E5" w:rsidRPr="00A440E5" w:rsidRDefault="00A440E5" w:rsidP="00A440E5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</w:p>
    <w:p w:rsidR="00A440E5" w:rsidRPr="00A440E5" w:rsidRDefault="00A440E5" w:rsidP="00A440E5">
      <w:pPr>
        <w:pStyle w:val="ConsNonformat"/>
        <w:widowControl/>
        <w:jc w:val="right"/>
        <w:rPr>
          <w:rFonts w:ascii="Times New Roman" w:hAnsi="Times New Roman" w:cs="Times New Roman"/>
          <w:szCs w:val="28"/>
        </w:rPr>
      </w:pPr>
      <w:r w:rsidRPr="00A440E5">
        <w:rPr>
          <w:rFonts w:ascii="Times New Roman" w:hAnsi="Times New Roman" w:cs="Times New Roman"/>
          <w:szCs w:val="28"/>
        </w:rPr>
        <w:t xml:space="preserve">Приложение №1 </w:t>
      </w:r>
    </w:p>
    <w:p w:rsidR="00A440E5" w:rsidRPr="00A440E5" w:rsidRDefault="00A440E5" w:rsidP="00A440E5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A440E5">
        <w:rPr>
          <w:rFonts w:ascii="Times New Roman" w:hAnsi="Times New Roman"/>
          <w:color w:val="auto"/>
          <w:sz w:val="20"/>
        </w:rPr>
        <w:t xml:space="preserve">к </w:t>
      </w:r>
      <w:r w:rsidRPr="00A440E5">
        <w:rPr>
          <w:rFonts w:ascii="Times New Roman" w:hAnsi="Times New Roman"/>
          <w:color w:val="auto"/>
          <w:sz w:val="20"/>
        </w:rPr>
        <w:t>распоряжением главы администрации</w:t>
      </w:r>
    </w:p>
    <w:p w:rsidR="00A440E5" w:rsidRPr="00A440E5" w:rsidRDefault="00A440E5" w:rsidP="00A440E5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A440E5">
        <w:rPr>
          <w:rFonts w:ascii="Times New Roman" w:hAnsi="Times New Roman"/>
          <w:color w:val="auto"/>
          <w:sz w:val="20"/>
        </w:rPr>
        <w:t>Пригородного сельского поселения</w:t>
      </w:r>
    </w:p>
    <w:p w:rsidR="00A440E5" w:rsidRDefault="00A440E5" w:rsidP="00A440E5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A440E5">
        <w:rPr>
          <w:rFonts w:ascii="Times New Roman" w:hAnsi="Times New Roman"/>
          <w:color w:val="auto"/>
          <w:sz w:val="20"/>
        </w:rPr>
        <w:t xml:space="preserve">  № 151 от 10.11.2023 года</w:t>
      </w:r>
    </w:p>
    <w:p w:rsidR="00A440E5" w:rsidRPr="00A440E5" w:rsidRDefault="00A440E5" w:rsidP="00A440E5"/>
    <w:p w:rsidR="00A440E5" w:rsidRPr="00A440E5" w:rsidRDefault="00A440E5" w:rsidP="00A440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40E5">
        <w:rPr>
          <w:rFonts w:ascii="Times New Roman" w:hAnsi="Times New Roman"/>
          <w:b/>
          <w:sz w:val="24"/>
          <w:szCs w:val="28"/>
        </w:rPr>
        <w:t xml:space="preserve">Перечень и коды </w:t>
      </w:r>
    </w:p>
    <w:p w:rsidR="00A440E5" w:rsidRPr="00A440E5" w:rsidRDefault="00A440E5" w:rsidP="00A440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440E5">
        <w:rPr>
          <w:rFonts w:ascii="Times New Roman" w:hAnsi="Times New Roman"/>
          <w:b/>
          <w:sz w:val="24"/>
          <w:szCs w:val="28"/>
        </w:rPr>
        <w:t>целевых статей расходов бюджета  муниципального образования Пригородного сельского поселения  на 2024 год и плановый период 2025-2026 годов</w:t>
      </w:r>
    </w:p>
    <w:p w:rsidR="00A440E5" w:rsidRPr="00A440E5" w:rsidRDefault="00A440E5" w:rsidP="00A440E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440E5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8689"/>
      </w:tblGrid>
      <w:tr w:rsidR="00A440E5" w:rsidRPr="00A440E5" w:rsidTr="00A440E5">
        <w:trPr>
          <w:trHeight w:val="40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СР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ЦСР</w:t>
            </w:r>
          </w:p>
        </w:tc>
      </w:tr>
      <w:tr w:rsidR="00A440E5" w:rsidRPr="00A440E5" w:rsidTr="00A440E5">
        <w:trPr>
          <w:trHeight w:val="439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0 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</w:tr>
      <w:tr w:rsidR="00A440E5" w:rsidRPr="00A440E5" w:rsidTr="00A440E5">
        <w:trPr>
          <w:trHeight w:val="31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17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» (кредиторская задолженность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440E5" w:rsidRPr="00A440E5" w:rsidTr="00A440E5">
        <w:trPr>
          <w:trHeight w:val="25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 25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финансирование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Костромской области</w:t>
            </w:r>
          </w:p>
        </w:tc>
      </w:tr>
      <w:tr w:rsidR="00A440E5" w:rsidRPr="00A440E5" w:rsidTr="00A440E5">
        <w:trPr>
          <w:trHeight w:val="28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pStyle w:val="ac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A440E5" w:rsidRPr="00A440E5" w:rsidRDefault="00A440E5" w:rsidP="00A440E5">
            <w:pPr>
              <w:pStyle w:val="ac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территории Украины» на 2023 — 2025 г.г.</w:t>
            </w:r>
          </w:p>
        </w:tc>
      </w:tr>
      <w:tr w:rsidR="00A440E5" w:rsidRPr="00A440E5" w:rsidTr="00A440E5">
        <w:trPr>
          <w:trHeight w:val="26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00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 4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pStyle w:val="ac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финансирование</w:t>
            </w:r>
            <w:r w:rsidRPr="00A44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на реализацию муниципальной программы</w:t>
            </w:r>
          </w:p>
        </w:tc>
      </w:tr>
      <w:tr w:rsidR="00A440E5" w:rsidRPr="00A440E5" w:rsidTr="00A440E5">
        <w:trPr>
          <w:trHeight w:val="21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 000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терроризму, экстремизму и противодействие нелегальной миграции в Пригородном сельской поселении на 2022-2024 года»</w:t>
            </w:r>
          </w:p>
        </w:tc>
      </w:tr>
      <w:tr w:rsidR="00A440E5" w:rsidRPr="00A440E5" w:rsidTr="00A440E5">
        <w:trPr>
          <w:trHeight w:val="26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 000015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Противодействие терроризму, экстре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</w:tr>
      <w:tr w:rsidR="00A440E5" w:rsidRPr="00A440E5" w:rsidTr="00A440E5">
        <w:trPr>
          <w:trHeight w:val="39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 000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</w:tr>
      <w:tr w:rsidR="00A440E5" w:rsidRPr="00A440E5" w:rsidTr="00A440E5">
        <w:trPr>
          <w:trHeight w:val="47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 000004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вопросов местного значения</w:t>
            </w:r>
          </w:p>
        </w:tc>
      </w:tr>
      <w:tr w:rsidR="00A440E5" w:rsidRPr="00A440E5" w:rsidTr="00A440E5">
        <w:trPr>
          <w:trHeight w:val="681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000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A440E5" w:rsidRPr="00A440E5" w:rsidTr="00A440E5">
        <w:trPr>
          <w:trHeight w:val="988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000016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A440E5" w:rsidRPr="00A440E5" w:rsidTr="00A440E5">
        <w:trPr>
          <w:trHeight w:val="15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0000</w:t>
            </w:r>
          </w:p>
        </w:tc>
        <w:tc>
          <w:tcPr>
            <w:tcW w:w="8689" w:type="dxa"/>
          </w:tcPr>
          <w:p w:rsidR="00A440E5" w:rsidRPr="00A440E5" w:rsidRDefault="00A440E5" w:rsidP="00A440E5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A440E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ого поселения на 2023-2025годы»</w:t>
            </w:r>
          </w:p>
        </w:tc>
      </w:tr>
      <w:tr w:rsidR="00A440E5" w:rsidRPr="00A440E5" w:rsidTr="00A440E5">
        <w:trPr>
          <w:trHeight w:val="371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013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pStyle w:val="43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</w:tr>
      <w:tr w:rsidR="00A440E5" w:rsidRPr="00A440E5" w:rsidTr="00A440E5">
        <w:trPr>
          <w:trHeight w:val="34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1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</w:t>
            </w:r>
          </w:p>
        </w:tc>
      </w:tr>
      <w:tr w:rsidR="00A440E5" w:rsidRPr="00A440E5" w:rsidTr="00A440E5">
        <w:trPr>
          <w:trHeight w:val="9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A440E5" w:rsidRPr="00A440E5" w:rsidTr="00A440E5">
        <w:trPr>
          <w:trHeight w:val="676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0000 218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3-2025 годы»</w:t>
            </w:r>
          </w:p>
        </w:tc>
      </w:tr>
      <w:tr w:rsidR="00A440E5" w:rsidRPr="00A440E5" w:rsidTr="00A440E5">
        <w:trPr>
          <w:trHeight w:val="15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A440E5" w:rsidRPr="00A440E5" w:rsidTr="00A440E5">
        <w:trPr>
          <w:trHeight w:val="15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000 21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A440E5" w:rsidRPr="00A440E5" w:rsidTr="00A440E5">
        <w:trPr>
          <w:trHeight w:val="304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</w:tr>
      <w:tr w:rsidR="00A440E5" w:rsidRPr="00A440E5" w:rsidTr="00A440E5">
        <w:trPr>
          <w:trHeight w:val="58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5 1180</w:t>
            </w:r>
          </w:p>
        </w:tc>
        <w:tc>
          <w:tcPr>
            <w:tcW w:w="8689" w:type="dxa"/>
          </w:tcPr>
          <w:p w:rsidR="00A440E5" w:rsidRPr="00A440E5" w:rsidRDefault="00A440E5" w:rsidP="00A440E5">
            <w:pPr>
              <w:spacing w:after="0" w:line="240" w:lineRule="auto"/>
              <w:jc w:val="both"/>
              <w:rPr>
                <w:rStyle w:val="af4"/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осуществление полномочий по первичному воинскому учету органами местного с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управления сельских поселений</w:t>
            </w:r>
          </w:p>
        </w:tc>
      </w:tr>
      <w:tr w:rsidR="00A440E5" w:rsidRPr="00A440E5" w:rsidTr="00A440E5">
        <w:trPr>
          <w:trHeight w:val="366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0 02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бюджета сельского 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40E5" w:rsidRPr="00A440E5" w:rsidTr="00A440E5">
        <w:trPr>
          <w:trHeight w:val="33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A440E5" w:rsidRPr="00A440E5" w:rsidTr="00A440E5">
        <w:trPr>
          <w:trHeight w:val="21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08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поддержку дорожного хозяйства з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</w:tr>
      <w:tr w:rsidR="00A440E5" w:rsidRPr="00A440E5" w:rsidTr="00A440E5">
        <w:trPr>
          <w:trHeight w:val="15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83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</w:tr>
      <w:tr w:rsidR="00A440E5" w:rsidRPr="00A440E5" w:rsidTr="00A440E5">
        <w:trPr>
          <w:trHeight w:val="16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85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дорожного хозяйства на выполнение обязательств по судебным иска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ъявленным к задолженности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очие расходы</w:t>
            </w:r>
          </w:p>
        </w:tc>
      </w:tr>
      <w:tr w:rsidR="00A440E5" w:rsidRPr="00A440E5" w:rsidTr="00A440E5">
        <w:trPr>
          <w:trHeight w:val="34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го фонда сельского поселения</w:t>
            </w:r>
          </w:p>
        </w:tc>
      </w:tr>
      <w:tr w:rsidR="00A440E5" w:rsidRPr="00A440E5" w:rsidTr="00A440E5">
        <w:trPr>
          <w:trHeight w:val="112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за счет средств дорожного фонда</w:t>
            </w:r>
          </w:p>
        </w:tc>
      </w:tr>
      <w:tr w:rsidR="00A440E5" w:rsidRPr="00A440E5" w:rsidTr="00A440E5">
        <w:trPr>
          <w:trHeight w:val="18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8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</w:tr>
      <w:tr w:rsidR="00A440E5" w:rsidRPr="00A440E5" w:rsidTr="00A440E5">
        <w:trPr>
          <w:trHeight w:val="33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цы и дома куль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ы, другие учреждения культуры</w:t>
            </w:r>
          </w:p>
        </w:tc>
      </w:tr>
      <w:tr w:rsidR="00A440E5" w:rsidRPr="00A440E5" w:rsidTr="00A440E5">
        <w:trPr>
          <w:trHeight w:val="299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 0000 0310 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коммун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х услуг (ТЭР) за счет доходов </w:t>
            </w: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денежных пожертвований, предоставляемых юридическими лицами</w:t>
            </w:r>
          </w:p>
        </w:tc>
      </w:tr>
      <w:tr w:rsidR="00A440E5" w:rsidRPr="00A440E5" w:rsidTr="00A440E5">
        <w:trPr>
          <w:trHeight w:val="194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0000 203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</w:tr>
      <w:tr w:rsidR="00A440E5" w:rsidRPr="00A440E5" w:rsidTr="00A440E5">
        <w:trPr>
          <w:trHeight w:val="142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8 0000 0000 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ы спортив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и, спортивные комплексы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</w:tr>
      <w:tr w:rsidR="00A440E5" w:rsidRPr="00A440E5" w:rsidTr="00A440E5">
        <w:trPr>
          <w:trHeight w:val="34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A440E5" w:rsidRPr="00A440E5" w:rsidTr="00A440E5">
        <w:trPr>
          <w:trHeight w:val="30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7 246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</w:t>
            </w:r>
          </w:p>
        </w:tc>
      </w:tr>
      <w:tr w:rsidR="00A440E5" w:rsidRPr="00A440E5" w:rsidTr="00A440E5">
        <w:trPr>
          <w:trHeight w:val="30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дминистрации сельского поселе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7 20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</w:tr>
      <w:tr w:rsidR="00A440E5" w:rsidRPr="00A440E5" w:rsidTr="00A440E5">
        <w:trPr>
          <w:trHeight w:val="36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</w:tr>
      <w:tr w:rsidR="00A440E5" w:rsidRPr="00A440E5" w:rsidTr="00A440E5">
        <w:trPr>
          <w:trHeight w:val="17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</w:tr>
      <w:tr w:rsidR="00A440E5" w:rsidRPr="00A440E5" w:rsidTr="00A440E5">
        <w:trPr>
          <w:trHeight w:val="21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A440E5" w:rsidRPr="00A440E5" w:rsidTr="00A440E5">
        <w:trPr>
          <w:trHeight w:val="351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8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</w:tr>
      <w:tr w:rsidR="00A440E5" w:rsidRPr="00A440E5" w:rsidTr="00A440E5">
        <w:trPr>
          <w:trHeight w:val="33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содержание мест захоронения</w:t>
            </w:r>
          </w:p>
        </w:tc>
      </w:tr>
      <w:tr w:rsidR="00A440E5" w:rsidRPr="00A440E5" w:rsidTr="00A440E5">
        <w:trPr>
          <w:trHeight w:val="30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огашение кредиторской задолженности за содержание мест захоронения</w:t>
            </w:r>
          </w:p>
        </w:tc>
      </w:tr>
      <w:tr w:rsidR="00A440E5" w:rsidRPr="00A440E5" w:rsidTr="00A440E5">
        <w:trPr>
          <w:trHeight w:val="321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8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</w:tr>
      <w:tr w:rsidR="00A440E5" w:rsidRPr="00A440E5" w:rsidTr="00A440E5">
        <w:trPr>
          <w:trHeight w:val="30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82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</w:tr>
      <w:tr w:rsidR="00A440E5" w:rsidRPr="00A440E5" w:rsidTr="00A440E5">
        <w:trPr>
          <w:trHeight w:val="33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роприятия по бла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стройству сельского поселения</w:t>
            </w:r>
          </w:p>
        </w:tc>
      </w:tr>
      <w:tr w:rsidR="00A440E5" w:rsidRPr="00A440E5" w:rsidTr="00A440E5">
        <w:trPr>
          <w:trHeight w:val="268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A440E5" w:rsidRPr="00A440E5" w:rsidTr="00A440E5">
        <w:trPr>
          <w:trHeight w:val="31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8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</w:tr>
      <w:tr w:rsidR="00A440E5" w:rsidRPr="00A440E5" w:rsidTr="00A440E5">
        <w:trPr>
          <w:trHeight w:val="34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9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</w:tr>
      <w:tr w:rsidR="00A440E5" w:rsidRPr="00A440E5" w:rsidTr="00A440E5">
        <w:trPr>
          <w:trHeight w:val="142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</w:tr>
      <w:tr w:rsidR="00A440E5" w:rsidRPr="00A440E5" w:rsidTr="00A440E5">
        <w:trPr>
          <w:trHeight w:val="15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0 00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главы сельского поселения</w:t>
            </w:r>
          </w:p>
        </w:tc>
      </w:tr>
      <w:tr w:rsidR="00A440E5" w:rsidRPr="00A440E5" w:rsidTr="00A440E5">
        <w:trPr>
          <w:trHeight w:val="15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0 002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в С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депутатов сельского поселе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000 101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ям муниципальных служащих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000 2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</w:t>
            </w:r>
          </w:p>
        </w:tc>
      </w:tr>
      <w:tr w:rsidR="00A440E5" w:rsidRPr="00A440E5" w:rsidTr="00A440E5">
        <w:trPr>
          <w:trHeight w:val="31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0 21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атериальной помощи гражданам</w:t>
            </w:r>
          </w:p>
        </w:tc>
      </w:tr>
      <w:tr w:rsidR="00A440E5" w:rsidRPr="00A440E5" w:rsidTr="00A440E5">
        <w:trPr>
          <w:trHeight w:val="31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0000 8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Style w:val="af4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центн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ежи по муниципальному долгу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0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A440E5" w:rsidRPr="00A440E5" w:rsidTr="00A440E5">
        <w:trPr>
          <w:trHeight w:val="27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0 05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</w:tr>
      <w:tr w:rsidR="00A440E5" w:rsidRPr="00A440E5" w:rsidTr="00A440E5">
        <w:trPr>
          <w:trHeight w:val="39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жданская оборона и чрезвычайные ситуации </w:t>
            </w:r>
          </w:p>
        </w:tc>
      </w:tr>
      <w:tr w:rsidR="00A440E5" w:rsidRPr="00A440E5" w:rsidTr="00A440E5">
        <w:trPr>
          <w:trHeight w:val="37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0 03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ГО ЧС за счет средств сельского поселения</w:t>
            </w:r>
          </w:p>
        </w:tc>
      </w:tr>
      <w:tr w:rsidR="00A440E5" w:rsidRPr="00A440E5" w:rsidTr="00A440E5">
        <w:trPr>
          <w:trHeight w:val="47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1</w:t>
            </w: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A440E5" w:rsidRPr="00A440E5" w:rsidTr="00A440E5">
        <w:trPr>
          <w:trHeight w:val="54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14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</w:tr>
      <w:tr w:rsidR="00A440E5" w:rsidRPr="00A440E5" w:rsidTr="00A440E5">
        <w:trPr>
          <w:trHeight w:val="19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2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A440E5" w:rsidRPr="00A440E5" w:rsidTr="00A440E5">
        <w:trPr>
          <w:trHeight w:val="127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282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</w:tr>
      <w:tr w:rsidR="00A440E5" w:rsidRPr="00A440E5" w:rsidTr="00A440E5">
        <w:trPr>
          <w:trHeight w:val="141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440E5" w:rsidRPr="00A440E5" w:rsidTr="00A440E5">
        <w:trPr>
          <w:trHeight w:val="194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A440E5" w:rsidRPr="00A440E5" w:rsidTr="00A440E5">
        <w:trPr>
          <w:trHeight w:val="52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 0000 103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ательств сельского поселе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1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убликованием и печатанием официальных документов сельского поселе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граждениями Почетной грамотой и поощрением Благодарственным письмом администрации сельского поселе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3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ды, связанные с проведением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A440E5" w:rsidRPr="00A440E5" w:rsidTr="00A440E5">
        <w:trPr>
          <w:trHeight w:val="37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4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обслуживание казны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A440E5" w:rsidRPr="00A440E5" w:rsidTr="00A440E5"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3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</w:tr>
      <w:tr w:rsidR="00A440E5" w:rsidRPr="00A440E5" w:rsidTr="00A440E5">
        <w:trPr>
          <w:trHeight w:val="645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5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</w:tr>
      <w:tr w:rsidR="00A440E5" w:rsidRPr="00A440E5" w:rsidTr="00A440E5">
        <w:trPr>
          <w:trHeight w:val="39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стройству и землепользованию</w:t>
            </w:r>
          </w:p>
        </w:tc>
      </w:tr>
      <w:tr w:rsidR="00A440E5" w:rsidRPr="00A440E5" w:rsidTr="00A440E5">
        <w:trPr>
          <w:trHeight w:val="360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</w:tr>
      <w:tr w:rsidR="00A440E5" w:rsidRPr="00A440E5" w:rsidTr="00A440E5">
        <w:trPr>
          <w:trHeight w:val="254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0 5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коммунального хозяйства</w:t>
            </w:r>
          </w:p>
        </w:tc>
      </w:tr>
      <w:tr w:rsidR="00A440E5" w:rsidRPr="00A440E5" w:rsidTr="00A440E5">
        <w:trPr>
          <w:trHeight w:val="216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0 539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на мероприятия в области коммунального хозяйства</w:t>
            </w:r>
          </w:p>
        </w:tc>
      </w:tr>
      <w:tr w:rsidR="00A440E5" w:rsidRPr="00A440E5" w:rsidTr="00A440E5">
        <w:trPr>
          <w:trHeight w:val="363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 0000 00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и территории от чрезвычайных ситуаций природного и техногенного 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ктера, пожарная безопасность</w:t>
            </w:r>
          </w:p>
        </w:tc>
      </w:tr>
      <w:tr w:rsidR="00A440E5" w:rsidRPr="00A440E5" w:rsidTr="00A440E5">
        <w:trPr>
          <w:trHeight w:val="306"/>
        </w:trPr>
        <w:tc>
          <w:tcPr>
            <w:tcW w:w="1751" w:type="dxa"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0 1300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чрезвычайным ситуациям природного и техногенного характера и пожарной безопасности 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10440" w:type="dxa"/>
            <w:gridSpan w:val="2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направления расходов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040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вопросов местного значения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060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сельского поселения на выполнение расходных обязательств  на осуществление части  полномочий по жилищно-коммунальному хозяйству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1751" w:type="dxa"/>
            <w:tcBorders>
              <w:top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11X</w:t>
            </w:r>
          </w:p>
        </w:tc>
        <w:tc>
          <w:tcPr>
            <w:tcW w:w="8689" w:type="dxa"/>
            <w:tcBorders>
              <w:top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1751" w:type="dxa"/>
            <w:tcBorders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19X</w:t>
            </w:r>
          </w:p>
        </w:tc>
        <w:tc>
          <w:tcPr>
            <w:tcW w:w="8689" w:type="dxa"/>
            <w:tcBorders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39Х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59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69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1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2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3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4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 за прочие работы, услуги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51" w:type="dxa"/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5X</w:t>
            </w:r>
          </w:p>
        </w:tc>
        <w:tc>
          <w:tcPr>
            <w:tcW w:w="8689" w:type="dxa"/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1"/>
        </w:trPr>
        <w:tc>
          <w:tcPr>
            <w:tcW w:w="1751" w:type="dxa"/>
            <w:tcBorders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6X</w:t>
            </w:r>
          </w:p>
        </w:tc>
        <w:tc>
          <w:tcPr>
            <w:tcW w:w="8689" w:type="dxa"/>
            <w:tcBorders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 по увеличению стоимости материальных запасов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0087Х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НДФЛ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0088Х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стоимости жилого помещения по договору найма по исполнительному листу</w:t>
            </w:r>
          </w:p>
        </w:tc>
      </w:tr>
      <w:tr w:rsidR="00A440E5" w:rsidRPr="00A440E5" w:rsidTr="00A44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6"/>
        </w:trPr>
        <w:tc>
          <w:tcPr>
            <w:tcW w:w="1751" w:type="dxa"/>
            <w:tcBorders>
              <w:bottom w:val="single" w:sz="4" w:space="0" w:color="auto"/>
            </w:tcBorders>
            <w:noWrap/>
          </w:tcPr>
          <w:p w:rsidR="00A440E5" w:rsidRPr="00A440E5" w:rsidRDefault="00A440E5" w:rsidP="000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90X</w:t>
            </w:r>
          </w:p>
        </w:tc>
        <w:tc>
          <w:tcPr>
            <w:tcW w:w="8689" w:type="dxa"/>
            <w:tcBorders>
              <w:bottom w:val="single" w:sz="4" w:space="0" w:color="auto"/>
            </w:tcBorders>
          </w:tcPr>
          <w:p w:rsidR="00A440E5" w:rsidRPr="00A440E5" w:rsidRDefault="00A440E5" w:rsidP="000E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 к казне муниципального образования осуществляемым в соответствии со статьей 242.2 Бюджетного кодекса Российской Федерации</w:t>
            </w:r>
          </w:p>
        </w:tc>
      </w:tr>
    </w:tbl>
    <w:p w:rsidR="00A440E5" w:rsidRDefault="00A440E5" w:rsidP="00A440E5">
      <w:pPr>
        <w:rPr>
          <w:rFonts w:ascii="Times New Roman" w:hAnsi="Times New Roman"/>
          <w:sz w:val="28"/>
          <w:szCs w:val="28"/>
        </w:rPr>
      </w:pPr>
    </w:p>
    <w:p w:rsidR="00A440E5" w:rsidRPr="00A83285" w:rsidRDefault="00A440E5" w:rsidP="00A83285">
      <w:pPr>
        <w:pStyle w:val="ac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sectPr w:rsidR="00A440E5" w:rsidRPr="00A83285" w:rsidSect="00280B39">
      <w:pgSz w:w="11906" w:h="16838"/>
      <w:pgMar w:top="709" w:right="74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A440E5">
          <w:rPr>
            <w:noProof/>
            <w:sz w:val="24"/>
            <w:szCs w:val="24"/>
          </w:rPr>
          <w:t>14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85" w:rsidRPr="0091746A" w:rsidRDefault="00A83285">
    <w:pPr>
      <w:pStyle w:val="a6"/>
      <w:jc w:val="center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2655DA">
      <w:rPr>
        <w:rFonts w:ascii="Garamond" w:hAnsi="Garamond"/>
        <w:b/>
        <w:sz w:val="24"/>
        <w:u w:val="single"/>
      </w:rPr>
      <w:t xml:space="preserve"> </w:t>
    </w:r>
    <w:r w:rsidR="001B4A53">
      <w:rPr>
        <w:rFonts w:ascii="Garamond" w:hAnsi="Garamond"/>
        <w:b/>
        <w:sz w:val="24"/>
        <w:u w:val="single"/>
      </w:rPr>
      <w:t>26/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2655DA">
      <w:rPr>
        <w:rFonts w:ascii="Garamond" w:hAnsi="Garamond"/>
        <w:b/>
        <w:sz w:val="24"/>
        <w:u w:val="single"/>
      </w:rPr>
      <w:t>13 ноября</w:t>
    </w:r>
    <w:r w:rsidR="0009119E">
      <w:rPr>
        <w:rFonts w:ascii="Garamond" w:hAnsi="Garamond"/>
        <w:b/>
        <w:sz w:val="24"/>
        <w:u w:val="single"/>
      </w:rPr>
      <w:t xml:space="preserve"> 202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9119E"/>
    <w:rsid w:val="000944E9"/>
    <w:rsid w:val="000A2FFD"/>
    <w:rsid w:val="000B0F1E"/>
    <w:rsid w:val="000F3ED9"/>
    <w:rsid w:val="00102996"/>
    <w:rsid w:val="00125BF8"/>
    <w:rsid w:val="00195260"/>
    <w:rsid w:val="001B1019"/>
    <w:rsid w:val="001B4A53"/>
    <w:rsid w:val="001D2120"/>
    <w:rsid w:val="001E0DED"/>
    <w:rsid w:val="00254689"/>
    <w:rsid w:val="002655DA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D4AE6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440E5"/>
    <w:rsid w:val="00A83285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E7DDC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A440E5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440E5"/>
    <w:rPr>
      <w:rFonts w:ascii="Calibri" w:eastAsia="Times New Roman" w:hAnsi="Calibri" w:cs="Times New Roman"/>
      <w:sz w:val="24"/>
      <w:szCs w:val="24"/>
    </w:rPr>
  </w:style>
  <w:style w:type="paragraph" w:customStyle="1" w:styleId="ConsNonformat">
    <w:name w:val="ConsNonformat"/>
    <w:rsid w:val="00A44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A440E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Intense Emphasis"/>
    <w:uiPriority w:val="21"/>
    <w:qFormat/>
    <w:rsid w:val="00A440E5"/>
    <w:rPr>
      <w:i/>
      <w:iCs/>
      <w:color w:val="5B9BD5"/>
    </w:rPr>
  </w:style>
  <w:style w:type="character" w:customStyle="1" w:styleId="42">
    <w:name w:val="Основной текст (4)_"/>
    <w:link w:val="43"/>
    <w:rsid w:val="00A440E5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440E5"/>
    <w:pPr>
      <w:widowControl w:val="0"/>
      <w:shd w:val="clear" w:color="auto" w:fill="FFFFFF"/>
      <w:spacing w:before="420" w:after="240" w:line="274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prigorodnoeadm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64072/a3658cc91ecf4ccb41c4de1539a49522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telnich_rayon@mail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457A24089051C9A64C84D4DEF3A20255FCC5287600D97BB6A9EB9B3237B7A367D7DKCiCN" TargetMode="External"/><Relationship Id="rId14" Type="http://schemas.openxmlformats.org/officeDocument/2006/relationships/hyperlink" Target="http://www.prigorodnoeadm.ru" TargetMode="External"/><Relationship Id="rId22" Type="http://schemas.openxmlformats.org/officeDocument/2006/relationships/hyperlink" Target="http://www.prigorodnoead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B98C-6021-45DE-8677-005C7AF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7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2-10T06:13:00Z</cp:lastPrinted>
  <dcterms:created xsi:type="dcterms:W3CDTF">2017-02-14T08:37:00Z</dcterms:created>
  <dcterms:modified xsi:type="dcterms:W3CDTF">2024-03-12T11:23:00Z</dcterms:modified>
</cp:coreProperties>
</file>